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A560D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6252F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9D6697" w:rsidRPr="009D6697" w:rsidRDefault="009D6697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6252FF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6252F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52FF">
        <w:rPr>
          <w:rFonts w:ascii="Times New Roman" w:hAnsi="Times New Roman" w:cs="Times New Roman"/>
          <w:sz w:val="24"/>
          <w:szCs w:val="24"/>
        </w:rPr>
        <w:t>7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Pr="00B25A9B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985AA1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C633A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 писмо от ВМРО – БНД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 Решение №146 от 02.10.2019 г. на Административен съд Велико Търново</w:t>
      </w:r>
    </w:p>
    <w:p w:rsidR="009C633A" w:rsidRP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4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Жалба от Любомир Чавда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 на О</w:t>
      </w:r>
      <w:r w:rsidR="000A33D0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 БСП -Свищов</w:t>
      </w: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0046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5AA1" w:rsidRDefault="008F2C44" w:rsidP="00004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C633A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Default="009D6697" w:rsidP="00067C66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33A" w:rsidRPr="00800193" w:rsidRDefault="009C633A" w:rsidP="00E54148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15</w:t>
      </w:r>
      <w:r w:rsidRPr="00800193">
        <w:br/>
        <w:t xml:space="preserve">Свищов, </w:t>
      </w:r>
      <w:r>
        <w:rPr>
          <w:lang w:val="en-US"/>
        </w:rPr>
        <w:t>0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Ивайло Атанасов, Валери Николов и Петър Петров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 с вх. № 146/01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както следва :</w:t>
      </w:r>
    </w:p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C633A" w:rsidRPr="004F2266" w:rsidTr="00E5414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E71087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C633A" w:rsidRPr="004F2266" w:rsidTr="00E5414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ка Лазар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C633A" w:rsidRPr="004F2266" w:rsidTr="00E5414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 Добрев Добр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C633A" w:rsidRDefault="009C633A" w:rsidP="00E54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9C633A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33A" w:rsidRPr="004F2266" w:rsidRDefault="009C633A" w:rsidP="00E54148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C633A" w:rsidRPr="004F2266" w:rsidTr="00E54148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E71087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C633A" w:rsidRPr="004F2266" w:rsidTr="00E5414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ка Лазар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C633A" w:rsidRPr="004F2266" w:rsidTr="00E54148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 Добрев Добр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C633A" w:rsidRPr="004F2266" w:rsidRDefault="009C633A" w:rsidP="009C633A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33A" w:rsidRPr="004F2266" w:rsidRDefault="009C633A" w:rsidP="00E5414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33A" w:rsidRPr="004F2266" w:rsidRDefault="009C633A" w:rsidP="009C633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D6697" w:rsidRDefault="000046A6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2. 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 писмо от Областен комитет на ПП ВМРО – БНД Велико Търново, с което се обръща внимание на ОИК Свищов, че ПП ВМРО – БНД не се е регистрирала за участие в изборите за кмет и общински съветници в Община Свищов. С оглед на горепосоченото настоява ОИК да съблюдава спазването на ИК, че никой не може да използва агитационни материали с логото на партията.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алдва се Решение №416 от 02.10.2019 г. по КАХД №575/2019 г. на Административен съд Велико Търново, с което е потвърдено Решение №99/24.09.2019 г. на ОИК Свищов, с което е отказано регистрирането на независим кандидат за кмет на кметство с. Хаджидимитрово Митко Ангелов Георгиев, потвърдено с Решение №1204-МИ/26.09.2019 г. на ЦИК.</w:t>
      </w:r>
    </w:p>
    <w:p w:rsidR="000B559A" w:rsidRDefault="000B559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559A" w:rsidRPr="00F55B6B" w:rsidRDefault="000B559A" w:rsidP="00675ABD">
      <w:pPr>
        <w:pStyle w:val="resh-title"/>
        <w:spacing w:line="276" w:lineRule="auto"/>
        <w:jc w:val="both"/>
      </w:pPr>
      <w:r>
        <w:rPr>
          <w:b/>
        </w:rPr>
        <w:t>Точка 4.</w:t>
      </w:r>
      <w:r w:rsidRPr="000B559A">
        <w:t xml:space="preserve"> </w:t>
      </w:r>
      <w:r w:rsidR="00675ABD">
        <w:t xml:space="preserve">Докладва постъпила Жалба с вх. №151/03.10.2019 г. от Любомир Чавдаров, председател на ОбС на БСП – Свищов против онлайн новинарски сайт </w:t>
      </w:r>
      <w:hyperlink r:id="rId7" w:history="1">
        <w:r w:rsidR="00675ABD" w:rsidRPr="00BC7E8A">
          <w:rPr>
            <w:rStyle w:val="Hyperlink"/>
            <w:lang w:val="en-US"/>
          </w:rPr>
          <w:t>www.actualnosvishtov.com</w:t>
        </w:r>
      </w:hyperlink>
      <w:r w:rsidR="00675ABD">
        <w:rPr>
          <w:lang w:val="en-US"/>
        </w:rPr>
        <w:t xml:space="preserve">. </w:t>
      </w:r>
      <w:r w:rsidR="00675ABD">
        <w:t xml:space="preserve">В жалбата са наведени оплаквания за нарушаване правилата за провеждане на предизборна кампания, уредени в чл. 175-201 от ИК. Твърди се нарушението да е извършено от онлайн новинарски сайт </w:t>
      </w:r>
      <w:hyperlink r:id="rId8" w:history="1">
        <w:r w:rsidR="00675ABD" w:rsidRPr="00BC7E8A">
          <w:rPr>
            <w:rStyle w:val="Hyperlink"/>
            <w:lang w:val="en-US"/>
          </w:rPr>
          <w:t>www.actualnosvishtov.com</w:t>
        </w:r>
      </w:hyperlink>
      <w:r w:rsidR="00675ABD">
        <w:rPr>
          <w:lang w:val="en-US"/>
        </w:rPr>
        <w:t xml:space="preserve"> </w:t>
      </w:r>
      <w:r w:rsidR="00675ABD">
        <w:t xml:space="preserve">с главен редактор Александър Шабов. Членовете на комисията извършиха проверка на интернет страницата на новинарския сайт </w:t>
      </w:r>
      <w:hyperlink r:id="rId9" w:history="1">
        <w:r w:rsidR="00675ABD" w:rsidRPr="00BC7E8A">
          <w:rPr>
            <w:rStyle w:val="Hyperlink"/>
            <w:lang w:val="en-US"/>
          </w:rPr>
          <w:t>www.actualnosvishtov.com</w:t>
        </w:r>
      </w:hyperlink>
      <w:r w:rsidR="00675ABD">
        <w:rPr>
          <w:lang w:val="en-US"/>
        </w:rPr>
        <w:t xml:space="preserve"> </w:t>
      </w:r>
      <w:r w:rsidR="00675ABD">
        <w:t>и се запознаха със съдържанието му, вклчючително във всички полета, които той съдържа, а именно: Начало; Градът; Селищата; Култура; Спорт; Бизнес; Контакти; Архив; Анкета. Направи се разпечатка на хартиен носител на съдържанието на уебсайта. Чл</w:t>
      </w:r>
      <w:r w:rsidR="009E2085">
        <w:t>еновете на комисията установиха</w:t>
      </w:r>
      <w:r w:rsidR="00675ABD">
        <w:t xml:space="preserve">, че </w:t>
      </w:r>
      <w:r w:rsidR="009E2085">
        <w:t xml:space="preserve">на интернет платформата на </w:t>
      </w:r>
      <w:hyperlink r:id="rId10" w:history="1">
        <w:r w:rsidR="009E2085" w:rsidRPr="00BC7E8A">
          <w:rPr>
            <w:rStyle w:val="Hyperlink"/>
            <w:lang w:val="en-US"/>
          </w:rPr>
          <w:t>www.actualnosvishtov.com</w:t>
        </w:r>
      </w:hyperlink>
      <w:r w:rsidR="009E2085">
        <w:rPr>
          <w:lang w:val="en-US"/>
        </w:rPr>
        <w:t xml:space="preserve"> </w:t>
      </w:r>
      <w:r w:rsidR="00675ABD">
        <w:t xml:space="preserve">не </w:t>
      </w:r>
      <w:r w:rsidR="009E2085">
        <w:rPr>
          <w:lang w:val="en-US"/>
        </w:rPr>
        <w:t>e</w:t>
      </w:r>
      <w:r w:rsidR="009E2085">
        <w:t xml:space="preserve"> поместен</w:t>
      </w:r>
      <w:r w:rsidR="009E2085">
        <w:rPr>
          <w:lang w:val="en-US"/>
        </w:rPr>
        <w:t xml:space="preserve">a </w:t>
      </w:r>
      <w:r w:rsidR="009E2085">
        <w:t xml:space="preserve">информация за договорите, в т.ч. безвъзмездните договори, сключени с партиите, коалициите и инициативните комитети, регистрирали кандидати във връзка с предизборната кампания. В този смисъл се констатира нарушение и неизпълнение на чл. 180 от ИК. Установи се също така, че интернет платформата </w:t>
      </w:r>
      <w:hyperlink r:id="rId11" w:history="1">
        <w:r w:rsidR="009E2085" w:rsidRPr="00BC7E8A">
          <w:rPr>
            <w:rStyle w:val="Hyperlink"/>
            <w:lang w:val="en-US"/>
          </w:rPr>
          <w:t>www.actualnosvishtov.com</w:t>
        </w:r>
      </w:hyperlink>
      <w:r w:rsidR="009E2085">
        <w:rPr>
          <w:lang w:val="en-US"/>
        </w:rPr>
        <w:t xml:space="preserve"> </w:t>
      </w:r>
      <w:r w:rsidR="009E2085">
        <w:t xml:space="preserve">не е обявила на интернет страницата си към 13:45 ч. на 03.10.2019 г. условия и цени за всички партии, коалиции и инициативни комитети, регистрирали кандидати, така както изисква чл. 187 от ИК. В тази връзка на основание </w:t>
      </w:r>
      <w:r w:rsidR="00F55B6B">
        <w:t>чл. 496, ал. 1 във връзка с чл. 484 от ИК ОИК Свищов реши:</w:t>
      </w:r>
      <w:r w:rsidR="00F55B6B">
        <w:br/>
        <w:t xml:space="preserve">да се състави АУАН за нарушение на чл. 180 и чл. 187 от ИК на </w:t>
      </w:r>
      <w:hyperlink r:id="rId12" w:history="1">
        <w:r w:rsidR="00F55B6B" w:rsidRPr="00BC7E8A">
          <w:rPr>
            <w:rStyle w:val="Hyperlink"/>
            <w:lang w:val="en-US"/>
          </w:rPr>
          <w:t>www.actualnosvishtov.com</w:t>
        </w:r>
      </w:hyperlink>
      <w:r w:rsidR="00F55B6B">
        <w:rPr>
          <w:lang w:val="en-US"/>
        </w:rPr>
        <w:t xml:space="preserve"> </w:t>
      </w:r>
      <w:r w:rsidR="00F55B6B">
        <w:t>с главен редактор Александър Шабов.</w:t>
      </w:r>
    </w:p>
    <w:p w:rsidR="000B559A" w:rsidRPr="000B559A" w:rsidRDefault="000B559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6E25" w:rsidRPr="00800193" w:rsidRDefault="00136E25" w:rsidP="00136E2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1</w:t>
      </w:r>
      <w:r>
        <w:t>6</w:t>
      </w:r>
      <w:r w:rsidRPr="00800193">
        <w:br/>
        <w:t xml:space="preserve">Свищов, </w:t>
      </w:r>
      <w:r>
        <w:rPr>
          <w:lang w:val="en-US"/>
        </w:rPr>
        <w:t>0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136E25" w:rsidRPr="004F2266" w:rsidRDefault="00136E25" w:rsidP="00136E2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яне на акт за установяване на административно нарушение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6E25" w:rsidRDefault="00136E25" w:rsidP="00136E25">
      <w:pPr>
        <w:pStyle w:val="resh-title"/>
        <w:spacing w:line="276" w:lineRule="auto"/>
        <w:jc w:val="both"/>
      </w:pPr>
      <w:r>
        <w:t>П</w:t>
      </w:r>
      <w:r>
        <w:t xml:space="preserve">остъпила Жалба с вх. №151/03.10.2019 г. от Любомир Чавдаров, председател на ОбС на БСП – Свищов против онлайн новинарски сайт </w:t>
      </w:r>
      <w:hyperlink r:id="rId13" w:history="1">
        <w:r w:rsidRPr="00BC7E8A">
          <w:rPr>
            <w:rStyle w:val="Hyperlink"/>
            <w:lang w:val="en-US"/>
          </w:rPr>
          <w:t>www.actualnosvishtov.com</w:t>
        </w:r>
      </w:hyperlink>
      <w:r>
        <w:rPr>
          <w:lang w:val="en-US"/>
        </w:rPr>
        <w:t xml:space="preserve">. </w:t>
      </w:r>
      <w:r>
        <w:t xml:space="preserve">В жалбата </w:t>
      </w:r>
      <w:r>
        <w:lastRenderedPageBreak/>
        <w:t xml:space="preserve">са наведени оплаквания за нарушаване правилата за провеждане на предизборна кампания, уредени в чл. 175-201 от ИК. Твърди се нарушението да е извършено от онлайн новинарски сайт </w:t>
      </w:r>
      <w:hyperlink r:id="rId14" w:history="1">
        <w:r w:rsidRPr="00BC7E8A">
          <w:rPr>
            <w:rStyle w:val="Hyperlink"/>
            <w:lang w:val="en-US"/>
          </w:rPr>
          <w:t>www.actualnosvishtov.com</w:t>
        </w:r>
      </w:hyperlink>
      <w:r>
        <w:rPr>
          <w:lang w:val="en-US"/>
        </w:rPr>
        <w:t xml:space="preserve"> </w:t>
      </w:r>
      <w:r>
        <w:t xml:space="preserve">с главен редактор Александър Шабов. Членовете на комисията извършиха проверка на интернет страницата на новинарския сайт </w:t>
      </w:r>
      <w:hyperlink r:id="rId15" w:history="1">
        <w:r w:rsidRPr="00BC7E8A">
          <w:rPr>
            <w:rStyle w:val="Hyperlink"/>
            <w:lang w:val="en-US"/>
          </w:rPr>
          <w:t>www.actualnosvishtov.com</w:t>
        </w:r>
      </w:hyperlink>
      <w:r>
        <w:rPr>
          <w:lang w:val="en-US"/>
        </w:rPr>
        <w:t xml:space="preserve"> </w:t>
      </w:r>
      <w:r>
        <w:t xml:space="preserve">и се запознаха със съдържанието му, вклчючително във всички полета, които той съдържа, а именно: Начало; Градът; Селищата; Култура; Спорт; Бизнес; Контакти; Архив; Анкета. Направи се разпечатка на хартиен носител на съдържанието на уебсайта. Членовете на комисията установиха, че на интернет платформата на </w:t>
      </w:r>
      <w:hyperlink r:id="rId16" w:history="1">
        <w:r w:rsidRPr="00BC7E8A">
          <w:rPr>
            <w:rStyle w:val="Hyperlink"/>
            <w:lang w:val="en-US"/>
          </w:rPr>
          <w:t>www.actualnosvishtov.com</w:t>
        </w:r>
      </w:hyperlink>
      <w:r>
        <w:rPr>
          <w:lang w:val="en-US"/>
        </w:rPr>
        <w:t xml:space="preserve"> </w:t>
      </w:r>
      <w:r>
        <w:t xml:space="preserve">не </w:t>
      </w:r>
      <w:r>
        <w:rPr>
          <w:lang w:val="en-US"/>
        </w:rPr>
        <w:t>e</w:t>
      </w:r>
      <w:r>
        <w:t xml:space="preserve"> поместен</w:t>
      </w:r>
      <w:r>
        <w:rPr>
          <w:lang w:val="en-US"/>
        </w:rPr>
        <w:t xml:space="preserve">a </w:t>
      </w:r>
      <w:r>
        <w:t xml:space="preserve">информация за договорите, в т.ч. безвъзмездните договори, сключени с партиите, коалициите и инициативните комитети, регистрирали кандидати във връзка с предизборната кампания. В този смисъл се констатира нарушение и неизпълнение на чл. 180 от ИК. Установи се също така, че интернет платформата </w:t>
      </w:r>
      <w:hyperlink r:id="rId17" w:history="1">
        <w:r w:rsidRPr="00BC7E8A">
          <w:rPr>
            <w:rStyle w:val="Hyperlink"/>
            <w:lang w:val="en-US"/>
          </w:rPr>
          <w:t>www.actualnosvishtov.com</w:t>
        </w:r>
      </w:hyperlink>
      <w:r>
        <w:rPr>
          <w:lang w:val="en-US"/>
        </w:rPr>
        <w:t xml:space="preserve"> </w:t>
      </w:r>
      <w:r>
        <w:t>не е обявила на интернет страницата си към 13:45 ч. на 03.10.2019 г. условия и цени за всички партии, коалиции и инициативни комитети, регистрирали кандидати, така както изисква чл. 187 от ИК. В тази връзка на основание чл. 496, ал. 1 във връзка с чл. 484 от ИК ОИК Свищов реши:</w:t>
      </w:r>
      <w:r>
        <w:br/>
        <w:t xml:space="preserve">да се състави АУАН за нарушение на чл. 180 и чл. 187 от ИК на </w:t>
      </w:r>
      <w:hyperlink r:id="rId18" w:history="1">
        <w:r w:rsidRPr="00BC7E8A">
          <w:rPr>
            <w:rStyle w:val="Hyperlink"/>
            <w:lang w:val="en-US"/>
          </w:rPr>
          <w:t>www.actualnosvishtov.com</w:t>
        </w:r>
      </w:hyperlink>
      <w:r>
        <w:rPr>
          <w:lang w:val="en-US"/>
        </w:rPr>
        <w:t xml:space="preserve"> </w:t>
      </w:r>
      <w:r>
        <w:t>с главен редактор Александър Шабов.</w:t>
      </w:r>
    </w:p>
    <w:p w:rsidR="00136E25" w:rsidRDefault="00136E25" w:rsidP="00136E25">
      <w:pPr>
        <w:pStyle w:val="resh-title"/>
        <w:spacing w:line="276" w:lineRule="auto"/>
        <w:jc w:val="both"/>
      </w:pPr>
      <w:r>
        <w:t>На основание горното ОИК Свищов</w:t>
      </w:r>
    </w:p>
    <w:p w:rsidR="00136E25" w:rsidRDefault="00136E25" w:rsidP="00136E25">
      <w:pPr>
        <w:pStyle w:val="resh-title"/>
        <w:spacing w:line="276" w:lineRule="auto"/>
        <w:jc w:val="center"/>
      </w:pPr>
      <w:r>
        <w:t>РЕШИ:</w:t>
      </w:r>
    </w:p>
    <w:p w:rsidR="00136E25" w:rsidRPr="00F55B6B" w:rsidRDefault="00136E25" w:rsidP="00136E25">
      <w:pPr>
        <w:pStyle w:val="resh-title"/>
        <w:spacing w:line="276" w:lineRule="auto"/>
      </w:pPr>
      <w:r>
        <w:t xml:space="preserve">Да се състави акт за установяване на административно нарушение на </w:t>
      </w:r>
      <w:r>
        <w:t xml:space="preserve">нарушение на чл. 180 и чл. 187 от ИК на </w:t>
      </w:r>
      <w:hyperlink r:id="rId19" w:history="1">
        <w:r w:rsidRPr="00BC7E8A">
          <w:rPr>
            <w:rStyle w:val="Hyperlink"/>
            <w:lang w:val="en-US"/>
          </w:rPr>
          <w:t>www.actualnosvishtov.com</w:t>
        </w:r>
      </w:hyperlink>
      <w:r>
        <w:rPr>
          <w:lang w:val="en-US"/>
        </w:rPr>
        <w:t xml:space="preserve"> </w:t>
      </w:r>
      <w:r>
        <w:t>с главен редактор Александър Шабов.</w:t>
      </w:r>
    </w:p>
    <w:p w:rsidR="00136E25" w:rsidRPr="004F2266" w:rsidRDefault="00136E25" w:rsidP="00136E2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136E25" w:rsidTr="00E54148">
        <w:tc>
          <w:tcPr>
            <w:tcW w:w="2802" w:type="dxa"/>
          </w:tcPr>
          <w:p w:rsidR="00136E25" w:rsidRPr="00E35623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136E25" w:rsidRPr="00E35623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136E25" w:rsidRPr="00E35623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136E25" w:rsidRPr="00E35623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Pr="00DF3E7E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136E25" w:rsidRPr="00985AA1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36E25" w:rsidTr="00E54148">
        <w:tc>
          <w:tcPr>
            <w:tcW w:w="2802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36E25" w:rsidRDefault="00136E25" w:rsidP="00E5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136E25" w:rsidRDefault="00136E25" w:rsidP="00136E2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36E25" w:rsidRPr="000B559A" w:rsidRDefault="00136E25" w:rsidP="00136E2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B77F4C" w:rsidRPr="001B34B5" w:rsidRDefault="0022249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D622FA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p w:rsidR="005F4262" w:rsidRPr="005F4262" w:rsidRDefault="005F426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40214"/>
    <w:rsid w:val="00042AF5"/>
    <w:rsid w:val="00043D47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D3F95"/>
    <w:rsid w:val="001E78AD"/>
    <w:rsid w:val="0022249A"/>
    <w:rsid w:val="00235721"/>
    <w:rsid w:val="0023728A"/>
    <w:rsid w:val="00297EE9"/>
    <w:rsid w:val="002A69F5"/>
    <w:rsid w:val="002B0EB8"/>
    <w:rsid w:val="002D50B2"/>
    <w:rsid w:val="002D61D2"/>
    <w:rsid w:val="0030623A"/>
    <w:rsid w:val="003573AC"/>
    <w:rsid w:val="00357CA0"/>
    <w:rsid w:val="00360F9A"/>
    <w:rsid w:val="00361618"/>
    <w:rsid w:val="00362E9E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5F4262"/>
    <w:rsid w:val="006060A6"/>
    <w:rsid w:val="00607496"/>
    <w:rsid w:val="006252FF"/>
    <w:rsid w:val="00631048"/>
    <w:rsid w:val="00675719"/>
    <w:rsid w:val="00675ABD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E6AA7"/>
    <w:rsid w:val="00804995"/>
    <w:rsid w:val="0083545E"/>
    <w:rsid w:val="00843E1D"/>
    <w:rsid w:val="008569FD"/>
    <w:rsid w:val="00862424"/>
    <w:rsid w:val="00877CBD"/>
    <w:rsid w:val="008A6C6F"/>
    <w:rsid w:val="008E4448"/>
    <w:rsid w:val="008F2C44"/>
    <w:rsid w:val="008F326B"/>
    <w:rsid w:val="009601ED"/>
    <w:rsid w:val="00974894"/>
    <w:rsid w:val="00985AA1"/>
    <w:rsid w:val="009C056B"/>
    <w:rsid w:val="009C577D"/>
    <w:rsid w:val="009C633A"/>
    <w:rsid w:val="009D6697"/>
    <w:rsid w:val="009E2085"/>
    <w:rsid w:val="009E3904"/>
    <w:rsid w:val="00A02B12"/>
    <w:rsid w:val="00A11DB8"/>
    <w:rsid w:val="00A262FA"/>
    <w:rsid w:val="00A50764"/>
    <w:rsid w:val="00A52C58"/>
    <w:rsid w:val="00A77FA2"/>
    <w:rsid w:val="00AA7B12"/>
    <w:rsid w:val="00B04DDA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D1C6D"/>
    <w:rsid w:val="00DF3E7E"/>
    <w:rsid w:val="00E105A6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55B6B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ualnosvishtov.com" TargetMode="External"/><Relationship Id="rId13" Type="http://schemas.openxmlformats.org/officeDocument/2006/relationships/hyperlink" Target="http://www.actualnosvishtov.com" TargetMode="External"/><Relationship Id="rId18" Type="http://schemas.openxmlformats.org/officeDocument/2006/relationships/hyperlink" Target="http://www.actualnosvishtov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ctualnosvishtov.com" TargetMode="External"/><Relationship Id="rId12" Type="http://schemas.openxmlformats.org/officeDocument/2006/relationships/hyperlink" Target="http://www.actualnosvishtov.com" TargetMode="External"/><Relationship Id="rId17" Type="http://schemas.openxmlformats.org/officeDocument/2006/relationships/hyperlink" Target="http://www.actualnosvishto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ualnosvishtov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ualnosvishtov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tualnosvishtov.com" TargetMode="External"/><Relationship Id="rId10" Type="http://schemas.openxmlformats.org/officeDocument/2006/relationships/hyperlink" Target="http://www.actualnosvishtov.com" TargetMode="External"/><Relationship Id="rId19" Type="http://schemas.openxmlformats.org/officeDocument/2006/relationships/hyperlink" Target="http://www.actualnosvishtov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ualnosvishtov.com" TargetMode="External"/><Relationship Id="rId14" Type="http://schemas.openxmlformats.org/officeDocument/2006/relationships/hyperlink" Target="http://www.actualnosvishtov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6C3A-F9BE-46FF-A776-AAE14F4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9</cp:revision>
  <cp:lastPrinted>2019-10-03T13:25:00Z</cp:lastPrinted>
  <dcterms:created xsi:type="dcterms:W3CDTF">2019-10-03T12:34:00Z</dcterms:created>
  <dcterms:modified xsi:type="dcterms:W3CDTF">2019-10-03T13:26:00Z</dcterms:modified>
</cp:coreProperties>
</file>